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982D" w14:textId="77777777" w:rsidR="00CF6E53" w:rsidRPr="00210ADE" w:rsidRDefault="00210ADE" w:rsidP="00210ADE">
      <w:pPr>
        <w:jc w:val="center"/>
        <w:rPr>
          <w:b/>
          <w:sz w:val="40"/>
          <w:szCs w:val="40"/>
        </w:rPr>
      </w:pPr>
      <w:r w:rsidRPr="00210ADE">
        <w:rPr>
          <w:b/>
          <w:sz w:val="40"/>
          <w:szCs w:val="40"/>
        </w:rPr>
        <w:t>Attachment</w:t>
      </w:r>
      <w:r w:rsidR="00CF6E53" w:rsidRPr="00210ADE">
        <w:rPr>
          <w:b/>
          <w:sz w:val="40"/>
          <w:szCs w:val="40"/>
        </w:rPr>
        <w:t xml:space="preserve"> </w:t>
      </w:r>
      <w:r w:rsidRPr="00210ADE">
        <w:rPr>
          <w:b/>
          <w:sz w:val="40"/>
          <w:szCs w:val="40"/>
        </w:rPr>
        <w:t>Trauma</w:t>
      </w:r>
    </w:p>
    <w:p w14:paraId="2B2BB524" w14:textId="77777777" w:rsidR="00586772" w:rsidRDefault="00586772"/>
    <w:p w14:paraId="46D0E1CC" w14:textId="5E9EB2D6" w:rsidR="00586772" w:rsidRPr="003526E3" w:rsidRDefault="00586772">
      <w:pPr>
        <w:rPr>
          <w:i/>
          <w:sz w:val="24"/>
          <w:szCs w:val="24"/>
        </w:rPr>
      </w:pPr>
      <w:r w:rsidRPr="003526E3">
        <w:rPr>
          <w:b/>
          <w:i/>
          <w:sz w:val="28"/>
          <w:szCs w:val="28"/>
        </w:rPr>
        <w:t>Attachment Trauma</w:t>
      </w:r>
      <w:r w:rsidRPr="003526E3">
        <w:rPr>
          <w:i/>
          <w:sz w:val="24"/>
          <w:szCs w:val="24"/>
        </w:rPr>
        <w:t xml:space="preserve">- </w:t>
      </w:r>
      <w:r w:rsidR="00210ADE" w:rsidRPr="003526E3">
        <w:rPr>
          <w:i/>
          <w:sz w:val="24"/>
          <w:szCs w:val="24"/>
        </w:rPr>
        <w:t xml:space="preserve">In childhood, when a primary caregiver(s) is unable to meet our physical and/or emotional needs, it causes </w:t>
      </w:r>
      <w:r w:rsidR="003526E3">
        <w:rPr>
          <w:i/>
          <w:sz w:val="24"/>
          <w:szCs w:val="24"/>
        </w:rPr>
        <w:t xml:space="preserve">emotional </w:t>
      </w:r>
      <w:r w:rsidR="00210ADE" w:rsidRPr="003526E3">
        <w:rPr>
          <w:i/>
          <w:sz w:val="24"/>
          <w:szCs w:val="24"/>
        </w:rPr>
        <w:t xml:space="preserve">distress. The distress impairs the </w:t>
      </w:r>
      <w:proofErr w:type="gramStart"/>
      <w:r w:rsidR="00210ADE" w:rsidRPr="003526E3">
        <w:rPr>
          <w:i/>
          <w:sz w:val="24"/>
          <w:szCs w:val="24"/>
        </w:rPr>
        <w:t>child’s</w:t>
      </w:r>
      <w:proofErr w:type="gramEnd"/>
      <w:r w:rsidR="00210ADE" w:rsidRPr="003526E3">
        <w:rPr>
          <w:i/>
          <w:sz w:val="24"/>
          <w:szCs w:val="24"/>
        </w:rPr>
        <w:t>, now grown into an adult, view of relationships and how the</w:t>
      </w:r>
      <w:r w:rsidR="003526E3" w:rsidRPr="003526E3">
        <w:rPr>
          <w:i/>
          <w:sz w:val="24"/>
          <w:szCs w:val="24"/>
        </w:rPr>
        <w:t xml:space="preserve">y </w:t>
      </w:r>
      <w:r w:rsidR="00210ADE" w:rsidRPr="003526E3">
        <w:rPr>
          <w:i/>
          <w:sz w:val="24"/>
          <w:szCs w:val="24"/>
        </w:rPr>
        <w:t xml:space="preserve">behave in relationships. </w:t>
      </w:r>
    </w:p>
    <w:p w14:paraId="56732008" w14:textId="77777777" w:rsidR="00210ADE" w:rsidRPr="003526E3" w:rsidRDefault="00210ADE">
      <w:pPr>
        <w:rPr>
          <w:sz w:val="24"/>
          <w:szCs w:val="24"/>
        </w:rPr>
      </w:pPr>
    </w:p>
    <w:p w14:paraId="45AEDAC6" w14:textId="77777777" w:rsidR="003526E3" w:rsidRDefault="00210ADE">
      <w:pPr>
        <w:rPr>
          <w:b/>
          <w:sz w:val="28"/>
          <w:szCs w:val="28"/>
        </w:rPr>
      </w:pPr>
      <w:r w:rsidRPr="003526E3">
        <w:rPr>
          <w:b/>
          <w:sz w:val="28"/>
          <w:szCs w:val="28"/>
        </w:rPr>
        <w:t>Qualities of Secure Attached individuals</w:t>
      </w:r>
      <w:r w:rsidR="00A17678" w:rsidRPr="003526E3">
        <w:rPr>
          <w:b/>
          <w:sz w:val="28"/>
          <w:szCs w:val="28"/>
        </w:rPr>
        <w:t xml:space="preserve">. </w:t>
      </w:r>
    </w:p>
    <w:p w14:paraId="19A0B357" w14:textId="1037BF34" w:rsidR="00CF6E53" w:rsidRPr="003526E3" w:rsidRDefault="00A17678" w:rsidP="003526E3">
      <w:pPr>
        <w:ind w:firstLine="360"/>
        <w:rPr>
          <w:b/>
          <w:sz w:val="28"/>
          <w:szCs w:val="28"/>
        </w:rPr>
      </w:pPr>
      <w:r w:rsidRPr="003526E3">
        <w:rPr>
          <w:b/>
          <w:sz w:val="28"/>
          <w:szCs w:val="28"/>
        </w:rPr>
        <w:t>People with secure attachment styles…</w:t>
      </w:r>
    </w:p>
    <w:p w14:paraId="450CE1AE" w14:textId="77777777" w:rsidR="0087579C" w:rsidRPr="003526E3" w:rsidRDefault="00A17678" w:rsidP="00210AD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3526E3">
        <w:rPr>
          <w:sz w:val="24"/>
          <w:szCs w:val="24"/>
        </w:rPr>
        <w:t>Are a</w:t>
      </w:r>
      <w:r w:rsidR="004B1329" w:rsidRPr="003526E3">
        <w:rPr>
          <w:sz w:val="24"/>
          <w:szCs w:val="24"/>
        </w:rPr>
        <w:t>ble to</w:t>
      </w:r>
      <w:proofErr w:type="gramEnd"/>
      <w:r w:rsidR="004B1329" w:rsidRPr="003526E3">
        <w:rPr>
          <w:sz w:val="24"/>
          <w:szCs w:val="24"/>
        </w:rPr>
        <w:t xml:space="preserve"> make adjustments or pivot to new information or changing </w:t>
      </w:r>
      <w:r w:rsidR="00210ADE" w:rsidRPr="003526E3">
        <w:rPr>
          <w:sz w:val="24"/>
          <w:szCs w:val="24"/>
        </w:rPr>
        <w:t>circumstances in relationships</w:t>
      </w:r>
    </w:p>
    <w:p w14:paraId="1A3A9838" w14:textId="09ADB0F6" w:rsidR="004B1329" w:rsidRPr="003526E3" w:rsidRDefault="004B1329" w:rsidP="00210A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26E3">
        <w:rPr>
          <w:sz w:val="24"/>
          <w:szCs w:val="24"/>
        </w:rPr>
        <w:t xml:space="preserve">Prioritize relationships and </w:t>
      </w:r>
      <w:r w:rsidR="00210ADE" w:rsidRPr="003526E3">
        <w:rPr>
          <w:sz w:val="24"/>
          <w:szCs w:val="24"/>
        </w:rPr>
        <w:t xml:space="preserve">value </w:t>
      </w:r>
      <w:r w:rsidR="00A17678" w:rsidRPr="003526E3">
        <w:rPr>
          <w:sz w:val="24"/>
          <w:szCs w:val="24"/>
        </w:rPr>
        <w:t>connection</w:t>
      </w:r>
    </w:p>
    <w:p w14:paraId="54EE652C" w14:textId="2AE0B5DD" w:rsidR="00A17678" w:rsidRPr="003526E3" w:rsidRDefault="00A17678" w:rsidP="00210A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26E3">
        <w:rPr>
          <w:sz w:val="24"/>
          <w:szCs w:val="24"/>
        </w:rPr>
        <w:t>Feel hopeful about relationships and give the benefit of the doubt</w:t>
      </w:r>
    </w:p>
    <w:p w14:paraId="58AC381A" w14:textId="77777777" w:rsidR="004B1329" w:rsidRPr="003526E3" w:rsidRDefault="004B1329" w:rsidP="00210A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26E3">
        <w:rPr>
          <w:sz w:val="24"/>
          <w:szCs w:val="24"/>
        </w:rPr>
        <w:t>Value repair when there has been an injury or breach in a relationship</w:t>
      </w:r>
    </w:p>
    <w:p w14:paraId="61F12598" w14:textId="77777777" w:rsidR="004B1329" w:rsidRPr="003526E3" w:rsidRDefault="004B1329" w:rsidP="00210A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26E3">
        <w:rPr>
          <w:sz w:val="24"/>
          <w:szCs w:val="24"/>
        </w:rPr>
        <w:t>Handle differences and complexity in relationships with confidence an</w:t>
      </w:r>
      <w:r w:rsidR="00A17678" w:rsidRPr="003526E3">
        <w:rPr>
          <w:sz w:val="24"/>
          <w:szCs w:val="24"/>
        </w:rPr>
        <w:t>d</w:t>
      </w:r>
      <w:r w:rsidRPr="003526E3">
        <w:rPr>
          <w:sz w:val="24"/>
          <w:szCs w:val="24"/>
        </w:rPr>
        <w:t xml:space="preserve"> ease</w:t>
      </w:r>
    </w:p>
    <w:p w14:paraId="7B3C247D" w14:textId="77777777" w:rsidR="004B1329" w:rsidRPr="003526E3" w:rsidRDefault="004B1329" w:rsidP="00210A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26E3">
        <w:rPr>
          <w:sz w:val="24"/>
          <w:szCs w:val="24"/>
        </w:rPr>
        <w:t xml:space="preserve">Understand that </w:t>
      </w:r>
      <w:r w:rsidR="00210ADE" w:rsidRPr="003526E3">
        <w:rPr>
          <w:sz w:val="24"/>
          <w:szCs w:val="24"/>
        </w:rPr>
        <w:t>relationships</w:t>
      </w:r>
      <w:r w:rsidRPr="003526E3">
        <w:rPr>
          <w:sz w:val="24"/>
          <w:szCs w:val="24"/>
        </w:rPr>
        <w:t xml:space="preserve"> and people are not perfect</w:t>
      </w:r>
    </w:p>
    <w:p w14:paraId="4D50BB4E" w14:textId="093FB08F" w:rsidR="00B97EFF" w:rsidRDefault="00210ADE" w:rsidP="00210A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26E3">
        <w:rPr>
          <w:sz w:val="24"/>
          <w:szCs w:val="24"/>
        </w:rPr>
        <w:t xml:space="preserve">Have </w:t>
      </w:r>
      <w:r w:rsidR="00B97EFF" w:rsidRPr="003526E3">
        <w:rPr>
          <w:sz w:val="24"/>
          <w:szCs w:val="24"/>
        </w:rPr>
        <w:t xml:space="preserve">empathy for others </w:t>
      </w:r>
    </w:p>
    <w:p w14:paraId="6B65183E" w14:textId="7AE06D05" w:rsidR="003526E3" w:rsidRPr="003526E3" w:rsidRDefault="003526E3" w:rsidP="00210A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derstand that solid, long-term relationships require lots of grace and forgiveness</w:t>
      </w:r>
    </w:p>
    <w:p w14:paraId="2D2E8EC1" w14:textId="77777777" w:rsidR="00210ADE" w:rsidRPr="003526E3" w:rsidRDefault="00210ADE" w:rsidP="00210ADE">
      <w:pPr>
        <w:pStyle w:val="ListParagraph"/>
        <w:rPr>
          <w:sz w:val="24"/>
          <w:szCs w:val="24"/>
        </w:rPr>
      </w:pPr>
    </w:p>
    <w:p w14:paraId="765AB0A6" w14:textId="77777777" w:rsidR="003526E3" w:rsidRDefault="00A17678" w:rsidP="00A17678">
      <w:pPr>
        <w:rPr>
          <w:b/>
          <w:sz w:val="28"/>
          <w:szCs w:val="28"/>
        </w:rPr>
      </w:pPr>
      <w:r w:rsidRPr="003526E3">
        <w:rPr>
          <w:b/>
          <w:sz w:val="28"/>
          <w:szCs w:val="28"/>
        </w:rPr>
        <w:t xml:space="preserve">Qualities of Insecure Attached individuals. </w:t>
      </w:r>
    </w:p>
    <w:p w14:paraId="6E275FC5" w14:textId="0EC3532D" w:rsidR="00A17678" w:rsidRPr="003526E3" w:rsidRDefault="00A17678" w:rsidP="003526E3">
      <w:pPr>
        <w:ind w:firstLine="360"/>
        <w:rPr>
          <w:b/>
          <w:sz w:val="28"/>
          <w:szCs w:val="28"/>
        </w:rPr>
      </w:pPr>
      <w:r w:rsidRPr="003526E3">
        <w:rPr>
          <w:b/>
          <w:sz w:val="28"/>
          <w:szCs w:val="28"/>
        </w:rPr>
        <w:t>People with insecure attachment styles…</w:t>
      </w:r>
    </w:p>
    <w:p w14:paraId="77920AB7" w14:textId="77777777" w:rsidR="00A17678" w:rsidRPr="003526E3" w:rsidRDefault="00A17678" w:rsidP="00A1767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526E3">
        <w:rPr>
          <w:sz w:val="24"/>
          <w:szCs w:val="24"/>
        </w:rPr>
        <w:t>Feel scared about losing relationships</w:t>
      </w:r>
    </w:p>
    <w:p w14:paraId="38B1FBF4" w14:textId="77777777" w:rsidR="00A17678" w:rsidRPr="003526E3" w:rsidRDefault="00A17678" w:rsidP="00A1767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526E3">
        <w:rPr>
          <w:sz w:val="24"/>
          <w:szCs w:val="24"/>
        </w:rPr>
        <w:t>Feel resentment and/or defeat during conflict</w:t>
      </w:r>
    </w:p>
    <w:p w14:paraId="1F1B81A8" w14:textId="77777777" w:rsidR="00A17678" w:rsidRPr="003526E3" w:rsidRDefault="00A17678" w:rsidP="00A1767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526E3">
        <w:rPr>
          <w:sz w:val="24"/>
          <w:szCs w:val="24"/>
        </w:rPr>
        <w:t>Quick to end relationships due to conflict</w:t>
      </w:r>
    </w:p>
    <w:p w14:paraId="7D49BE7A" w14:textId="77777777" w:rsidR="00A17678" w:rsidRPr="003526E3" w:rsidRDefault="00A17678" w:rsidP="00A1767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526E3">
        <w:rPr>
          <w:sz w:val="24"/>
          <w:szCs w:val="24"/>
        </w:rPr>
        <w:t>Doesn’t want to create more conflict (which makes them upset)</w:t>
      </w:r>
    </w:p>
    <w:p w14:paraId="111D5438" w14:textId="77777777" w:rsidR="00A17678" w:rsidRPr="003526E3" w:rsidRDefault="00A17678" w:rsidP="00A1767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526E3">
        <w:rPr>
          <w:sz w:val="24"/>
          <w:szCs w:val="24"/>
        </w:rPr>
        <w:t>Feel paralyzed with indecision</w:t>
      </w:r>
    </w:p>
    <w:p w14:paraId="2D34B299" w14:textId="77777777" w:rsidR="00A17678" w:rsidRPr="003526E3" w:rsidRDefault="00A17678" w:rsidP="00A1767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526E3">
        <w:rPr>
          <w:sz w:val="24"/>
          <w:szCs w:val="24"/>
        </w:rPr>
        <w:t>Do not trust partners</w:t>
      </w:r>
    </w:p>
    <w:p w14:paraId="59B471A5" w14:textId="003164A9" w:rsidR="00A17678" w:rsidRPr="003526E3" w:rsidRDefault="00A17678" w:rsidP="00A1767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526E3">
        <w:rPr>
          <w:sz w:val="24"/>
          <w:szCs w:val="24"/>
        </w:rPr>
        <w:t>Assume the worst of their partner’s intentions</w:t>
      </w:r>
    </w:p>
    <w:p w14:paraId="01EF44EC" w14:textId="528D9DC4" w:rsidR="003526E3" w:rsidRPr="003526E3" w:rsidRDefault="003526E3" w:rsidP="00A1767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526E3">
        <w:rPr>
          <w:sz w:val="24"/>
          <w:szCs w:val="24"/>
        </w:rPr>
        <w:t>Respond to conflict with anger and defensiveness</w:t>
      </w:r>
    </w:p>
    <w:p w14:paraId="7A78AD84" w14:textId="600BB033" w:rsidR="00A17678" w:rsidRDefault="00A17678" w:rsidP="00A1767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526E3">
        <w:rPr>
          <w:sz w:val="24"/>
          <w:szCs w:val="24"/>
        </w:rPr>
        <w:t>Lash out, yell, curse out, fight, or withdraw when hurt or conflict occurs</w:t>
      </w:r>
    </w:p>
    <w:p w14:paraId="3B737F4D" w14:textId="74649616" w:rsidR="003526E3" w:rsidRDefault="003526E3" w:rsidP="00A1767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ld grudges and are intolerant of human imperfections</w:t>
      </w:r>
    </w:p>
    <w:p w14:paraId="51DEB24B" w14:textId="3BDFAD3B" w:rsidR="003526E3" w:rsidRPr="003526E3" w:rsidRDefault="003526E3" w:rsidP="00A1767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ssip and criticize</w:t>
      </w:r>
    </w:p>
    <w:p w14:paraId="02A59459" w14:textId="77777777" w:rsidR="00A17678" w:rsidRPr="003526E3" w:rsidRDefault="00A17678" w:rsidP="00A17678">
      <w:pPr>
        <w:rPr>
          <w:b/>
          <w:sz w:val="24"/>
          <w:szCs w:val="24"/>
        </w:rPr>
      </w:pPr>
    </w:p>
    <w:p w14:paraId="7BCC70EA" w14:textId="4280E746" w:rsidR="003526E3" w:rsidRDefault="003526E3">
      <w:pPr>
        <w:rPr>
          <w:b/>
          <w:sz w:val="32"/>
          <w:szCs w:val="32"/>
        </w:rPr>
      </w:pPr>
      <w:r>
        <w:rPr>
          <w:b/>
          <w:sz w:val="32"/>
          <w:szCs w:val="32"/>
        </w:rPr>
        <w:t>See secure attachment checklist below</w:t>
      </w:r>
    </w:p>
    <w:p w14:paraId="4E289EAD" w14:textId="77777777" w:rsidR="003526E3" w:rsidRDefault="003526E3">
      <w:pPr>
        <w:rPr>
          <w:b/>
          <w:sz w:val="32"/>
          <w:szCs w:val="32"/>
        </w:rPr>
      </w:pPr>
    </w:p>
    <w:p w14:paraId="2538C352" w14:textId="14651C70" w:rsidR="004B1329" w:rsidRPr="00A17678" w:rsidRDefault="00A17678" w:rsidP="003526E3">
      <w:pPr>
        <w:jc w:val="center"/>
        <w:rPr>
          <w:b/>
          <w:sz w:val="32"/>
          <w:szCs w:val="32"/>
        </w:rPr>
      </w:pPr>
      <w:r w:rsidRPr="00A17678">
        <w:rPr>
          <w:b/>
          <w:sz w:val="32"/>
          <w:szCs w:val="32"/>
        </w:rPr>
        <w:t>Secure Attachment Checklist</w:t>
      </w:r>
    </w:p>
    <w:p w14:paraId="0DA9E1FB" w14:textId="663546FD" w:rsidR="002A2BF3" w:rsidRPr="003526E3" w:rsidRDefault="002A2BF3">
      <w:pPr>
        <w:rPr>
          <w:sz w:val="24"/>
          <w:szCs w:val="24"/>
        </w:rPr>
      </w:pPr>
      <w:r w:rsidRPr="003526E3">
        <w:rPr>
          <w:sz w:val="24"/>
          <w:szCs w:val="24"/>
        </w:rPr>
        <w:t>Developing secure and emotionally healthy relationships require skill and</w:t>
      </w:r>
      <w:r w:rsidR="00A17678" w:rsidRPr="003526E3">
        <w:rPr>
          <w:sz w:val="24"/>
          <w:szCs w:val="24"/>
        </w:rPr>
        <w:t xml:space="preserve"> a </w:t>
      </w:r>
      <w:r w:rsidRPr="003526E3">
        <w:rPr>
          <w:sz w:val="24"/>
          <w:szCs w:val="24"/>
        </w:rPr>
        <w:t xml:space="preserve">lot of work. Take </w:t>
      </w:r>
      <w:r w:rsidR="00A17678" w:rsidRPr="003526E3">
        <w:rPr>
          <w:sz w:val="24"/>
          <w:szCs w:val="24"/>
        </w:rPr>
        <w:t xml:space="preserve">an </w:t>
      </w:r>
      <w:r w:rsidRPr="003526E3">
        <w:rPr>
          <w:sz w:val="24"/>
          <w:szCs w:val="24"/>
        </w:rPr>
        <w:t>inventory of</w:t>
      </w:r>
      <w:r w:rsidR="00A17678" w:rsidRPr="003526E3">
        <w:rPr>
          <w:sz w:val="24"/>
          <w:szCs w:val="24"/>
        </w:rPr>
        <w:t xml:space="preserve"> the skills</w:t>
      </w:r>
      <w:r w:rsidRPr="003526E3">
        <w:rPr>
          <w:sz w:val="24"/>
          <w:szCs w:val="24"/>
        </w:rPr>
        <w:t xml:space="preserve"> you do well </w:t>
      </w:r>
      <w:r w:rsidR="00A17678" w:rsidRPr="003526E3">
        <w:rPr>
          <w:sz w:val="24"/>
          <w:szCs w:val="24"/>
        </w:rPr>
        <w:t>and the skills you need to improve upon</w:t>
      </w:r>
      <w:r w:rsidRPr="003526E3">
        <w:rPr>
          <w:sz w:val="24"/>
          <w:szCs w:val="24"/>
        </w:rPr>
        <w:t>. Place a check mark beside the skills that you already do well. Circle the ones that you need to improve upon</w:t>
      </w:r>
      <w:r w:rsidR="00A17678" w:rsidRPr="003526E3">
        <w:rPr>
          <w:sz w:val="24"/>
          <w:szCs w:val="24"/>
        </w:rPr>
        <w:t>.</w:t>
      </w:r>
    </w:p>
    <w:p w14:paraId="494F25B6" w14:textId="77777777" w:rsidR="00210ADE" w:rsidRPr="003526E3" w:rsidRDefault="00210ADE">
      <w:pPr>
        <w:rPr>
          <w:sz w:val="24"/>
          <w:szCs w:val="24"/>
        </w:rPr>
      </w:pPr>
    </w:p>
    <w:p w14:paraId="7C66948D" w14:textId="77777777" w:rsidR="002A2BF3" w:rsidRPr="003526E3" w:rsidRDefault="002A2BF3">
      <w:pPr>
        <w:rPr>
          <w:sz w:val="24"/>
          <w:szCs w:val="24"/>
        </w:rPr>
      </w:pPr>
      <w:r w:rsidRPr="003526E3">
        <w:rPr>
          <w:sz w:val="24"/>
          <w:szCs w:val="24"/>
        </w:rPr>
        <w:t>__Detect early on when people I care about are not being entirely honest</w:t>
      </w:r>
    </w:p>
    <w:p w14:paraId="065DD279" w14:textId="77777777" w:rsidR="002A2BF3" w:rsidRPr="003526E3" w:rsidRDefault="002A2BF3">
      <w:pPr>
        <w:rPr>
          <w:sz w:val="24"/>
          <w:szCs w:val="24"/>
        </w:rPr>
      </w:pPr>
      <w:r w:rsidRPr="003526E3">
        <w:rPr>
          <w:sz w:val="24"/>
          <w:szCs w:val="24"/>
        </w:rPr>
        <w:t xml:space="preserve">__Detect early on when people I care about are upset in a conversation </w:t>
      </w:r>
    </w:p>
    <w:p w14:paraId="58601923" w14:textId="77777777" w:rsidR="004B1329" w:rsidRPr="003526E3" w:rsidRDefault="002A2BF3">
      <w:pPr>
        <w:rPr>
          <w:sz w:val="24"/>
          <w:szCs w:val="24"/>
        </w:rPr>
      </w:pPr>
      <w:r w:rsidRPr="003526E3">
        <w:rPr>
          <w:sz w:val="24"/>
          <w:szCs w:val="24"/>
        </w:rPr>
        <w:t>__</w:t>
      </w:r>
      <w:r w:rsidR="004B1329" w:rsidRPr="003526E3">
        <w:rPr>
          <w:sz w:val="24"/>
          <w:szCs w:val="24"/>
        </w:rPr>
        <w:t>Keep a conversation on topic during conflict</w:t>
      </w:r>
    </w:p>
    <w:p w14:paraId="79B141DB" w14:textId="77777777" w:rsidR="004B1329" w:rsidRPr="003526E3" w:rsidRDefault="002A2BF3">
      <w:pPr>
        <w:rPr>
          <w:sz w:val="24"/>
          <w:szCs w:val="24"/>
        </w:rPr>
      </w:pPr>
      <w:r w:rsidRPr="003526E3">
        <w:rPr>
          <w:sz w:val="24"/>
          <w:szCs w:val="24"/>
        </w:rPr>
        <w:t>__</w:t>
      </w:r>
      <w:r w:rsidR="00044A84" w:rsidRPr="003526E3">
        <w:rPr>
          <w:sz w:val="24"/>
          <w:szCs w:val="24"/>
        </w:rPr>
        <w:t>Address</w:t>
      </w:r>
      <w:r w:rsidR="004B1329" w:rsidRPr="003526E3">
        <w:rPr>
          <w:sz w:val="24"/>
          <w:szCs w:val="24"/>
        </w:rPr>
        <w:t xml:space="preserve"> conflict with humility and vulnerability</w:t>
      </w:r>
    </w:p>
    <w:p w14:paraId="20386F36" w14:textId="2268A159" w:rsidR="004B1329" w:rsidRPr="003526E3" w:rsidRDefault="002A2BF3">
      <w:pPr>
        <w:rPr>
          <w:sz w:val="24"/>
          <w:szCs w:val="24"/>
        </w:rPr>
      </w:pPr>
      <w:r w:rsidRPr="003526E3">
        <w:rPr>
          <w:sz w:val="24"/>
          <w:szCs w:val="24"/>
        </w:rPr>
        <w:t>__</w:t>
      </w:r>
      <w:r w:rsidR="00044A84" w:rsidRPr="003526E3">
        <w:rPr>
          <w:sz w:val="24"/>
          <w:szCs w:val="24"/>
        </w:rPr>
        <w:t xml:space="preserve">Show appreciation </w:t>
      </w:r>
      <w:r w:rsidR="003526E3" w:rsidRPr="003526E3">
        <w:rPr>
          <w:sz w:val="24"/>
          <w:szCs w:val="24"/>
        </w:rPr>
        <w:t>for</w:t>
      </w:r>
      <w:r w:rsidR="00044A84" w:rsidRPr="003526E3">
        <w:rPr>
          <w:sz w:val="24"/>
          <w:szCs w:val="24"/>
        </w:rPr>
        <w:t xml:space="preserve"> my loved ones and commun</w:t>
      </w:r>
      <w:r w:rsidR="003526E3" w:rsidRPr="003526E3">
        <w:rPr>
          <w:sz w:val="24"/>
          <w:szCs w:val="24"/>
        </w:rPr>
        <w:t>icate</w:t>
      </w:r>
      <w:r w:rsidR="00044A84" w:rsidRPr="003526E3">
        <w:rPr>
          <w:sz w:val="24"/>
          <w:szCs w:val="24"/>
        </w:rPr>
        <w:t xml:space="preserve"> that appreciation to them </w:t>
      </w:r>
    </w:p>
    <w:p w14:paraId="300F3FD0" w14:textId="31C38A67" w:rsidR="004B1329" w:rsidRPr="003526E3" w:rsidRDefault="002A2BF3">
      <w:pPr>
        <w:rPr>
          <w:sz w:val="24"/>
          <w:szCs w:val="24"/>
        </w:rPr>
      </w:pPr>
      <w:r w:rsidRPr="003526E3">
        <w:rPr>
          <w:sz w:val="24"/>
          <w:szCs w:val="24"/>
        </w:rPr>
        <w:t>__</w:t>
      </w:r>
      <w:r w:rsidR="004B1329" w:rsidRPr="003526E3">
        <w:rPr>
          <w:sz w:val="24"/>
          <w:szCs w:val="24"/>
        </w:rPr>
        <w:t>De-escalat</w:t>
      </w:r>
      <w:r w:rsidR="003526E3" w:rsidRPr="003526E3">
        <w:rPr>
          <w:sz w:val="24"/>
          <w:szCs w:val="24"/>
        </w:rPr>
        <w:t>e</w:t>
      </w:r>
      <w:r w:rsidR="004B1329" w:rsidRPr="003526E3">
        <w:rPr>
          <w:sz w:val="24"/>
          <w:szCs w:val="24"/>
        </w:rPr>
        <w:t xml:space="preserve"> stressful </w:t>
      </w:r>
      <w:r w:rsidR="00044A84" w:rsidRPr="003526E3">
        <w:rPr>
          <w:sz w:val="24"/>
          <w:szCs w:val="24"/>
        </w:rPr>
        <w:t>interactions</w:t>
      </w:r>
    </w:p>
    <w:p w14:paraId="540FD631" w14:textId="77777777" w:rsidR="004B1329" w:rsidRPr="003526E3" w:rsidRDefault="002A2BF3">
      <w:pPr>
        <w:rPr>
          <w:sz w:val="24"/>
          <w:szCs w:val="24"/>
        </w:rPr>
      </w:pPr>
      <w:r w:rsidRPr="003526E3">
        <w:rPr>
          <w:sz w:val="24"/>
          <w:szCs w:val="24"/>
        </w:rPr>
        <w:t>__</w:t>
      </w:r>
      <w:r w:rsidR="004B1329" w:rsidRPr="003526E3">
        <w:rPr>
          <w:sz w:val="24"/>
          <w:szCs w:val="24"/>
        </w:rPr>
        <w:t>Communica</w:t>
      </w:r>
      <w:r w:rsidR="00044A84" w:rsidRPr="003526E3">
        <w:rPr>
          <w:sz w:val="24"/>
          <w:szCs w:val="24"/>
        </w:rPr>
        <w:t>te</w:t>
      </w:r>
      <w:r w:rsidR="004B1329" w:rsidRPr="003526E3">
        <w:rPr>
          <w:sz w:val="24"/>
          <w:szCs w:val="24"/>
        </w:rPr>
        <w:t xml:space="preserve"> my feelings, needs and desires</w:t>
      </w:r>
      <w:r w:rsidR="00A3588A" w:rsidRPr="003526E3">
        <w:rPr>
          <w:sz w:val="24"/>
          <w:szCs w:val="24"/>
        </w:rPr>
        <w:t xml:space="preserve"> openly with humility and </w:t>
      </w:r>
      <w:r w:rsidR="00044A84" w:rsidRPr="003526E3">
        <w:rPr>
          <w:sz w:val="24"/>
          <w:szCs w:val="24"/>
        </w:rPr>
        <w:t>vulnerability</w:t>
      </w:r>
    </w:p>
    <w:p w14:paraId="7E990883" w14:textId="77777777" w:rsidR="00A3588A" w:rsidRPr="003526E3" w:rsidRDefault="002A2BF3">
      <w:pPr>
        <w:rPr>
          <w:sz w:val="24"/>
          <w:szCs w:val="24"/>
        </w:rPr>
      </w:pPr>
      <w:r w:rsidRPr="003526E3">
        <w:rPr>
          <w:sz w:val="24"/>
          <w:szCs w:val="24"/>
        </w:rPr>
        <w:t>__</w:t>
      </w:r>
      <w:r w:rsidR="00044A84" w:rsidRPr="003526E3">
        <w:rPr>
          <w:sz w:val="24"/>
          <w:szCs w:val="24"/>
        </w:rPr>
        <w:t>Soothe</w:t>
      </w:r>
      <w:r w:rsidR="00A3588A" w:rsidRPr="003526E3">
        <w:rPr>
          <w:sz w:val="24"/>
          <w:szCs w:val="24"/>
        </w:rPr>
        <w:t xml:space="preserve"> my partner</w:t>
      </w:r>
    </w:p>
    <w:p w14:paraId="4FE88D50" w14:textId="77777777" w:rsidR="00A3588A" w:rsidRPr="003526E3" w:rsidRDefault="002A2BF3">
      <w:pPr>
        <w:rPr>
          <w:sz w:val="24"/>
          <w:szCs w:val="24"/>
        </w:rPr>
      </w:pPr>
      <w:r w:rsidRPr="003526E3">
        <w:rPr>
          <w:sz w:val="24"/>
          <w:szCs w:val="24"/>
        </w:rPr>
        <w:t>__</w:t>
      </w:r>
      <w:r w:rsidR="00044A84" w:rsidRPr="003526E3">
        <w:rPr>
          <w:sz w:val="24"/>
          <w:szCs w:val="24"/>
        </w:rPr>
        <w:t>Collaborate</w:t>
      </w:r>
      <w:r w:rsidR="00A3588A" w:rsidRPr="003526E3">
        <w:rPr>
          <w:sz w:val="24"/>
          <w:szCs w:val="24"/>
        </w:rPr>
        <w:t xml:space="preserve"> for a win-win</w:t>
      </w:r>
    </w:p>
    <w:p w14:paraId="27821C7E" w14:textId="1A072307" w:rsidR="00A3588A" w:rsidRPr="003526E3" w:rsidRDefault="002A2BF3">
      <w:pPr>
        <w:rPr>
          <w:sz w:val="24"/>
          <w:szCs w:val="24"/>
        </w:rPr>
      </w:pPr>
      <w:r w:rsidRPr="003526E3">
        <w:rPr>
          <w:sz w:val="24"/>
          <w:szCs w:val="24"/>
        </w:rPr>
        <w:t>__</w:t>
      </w:r>
      <w:r w:rsidR="00044A84" w:rsidRPr="003526E3">
        <w:rPr>
          <w:sz w:val="24"/>
          <w:szCs w:val="24"/>
        </w:rPr>
        <w:t xml:space="preserve">Know and acknowledge my </w:t>
      </w:r>
      <w:r w:rsidR="00A3588A" w:rsidRPr="003526E3">
        <w:rPr>
          <w:sz w:val="24"/>
          <w:szCs w:val="24"/>
        </w:rPr>
        <w:t>boundaries with time, emoti</w:t>
      </w:r>
      <w:r w:rsidR="00044A84" w:rsidRPr="003526E3">
        <w:rPr>
          <w:sz w:val="24"/>
          <w:szCs w:val="24"/>
        </w:rPr>
        <w:t xml:space="preserve">onal energy, physical comfort and </w:t>
      </w:r>
      <w:r w:rsidR="00A3588A" w:rsidRPr="003526E3">
        <w:rPr>
          <w:sz w:val="24"/>
          <w:szCs w:val="24"/>
        </w:rPr>
        <w:t>safety</w:t>
      </w:r>
    </w:p>
    <w:p w14:paraId="458BCCDD" w14:textId="78EAF3BD" w:rsidR="00A3588A" w:rsidRPr="003526E3" w:rsidRDefault="00210ADE">
      <w:pPr>
        <w:rPr>
          <w:sz w:val="24"/>
          <w:szCs w:val="24"/>
        </w:rPr>
      </w:pPr>
      <w:r w:rsidRPr="003526E3">
        <w:rPr>
          <w:sz w:val="24"/>
          <w:szCs w:val="24"/>
        </w:rPr>
        <w:t>__Ab</w:t>
      </w:r>
      <w:r w:rsidR="003526E3">
        <w:rPr>
          <w:sz w:val="24"/>
          <w:szCs w:val="24"/>
        </w:rPr>
        <w:t>ility</w:t>
      </w:r>
      <w:r w:rsidRPr="003526E3">
        <w:rPr>
          <w:sz w:val="24"/>
          <w:szCs w:val="24"/>
        </w:rPr>
        <w:t xml:space="preserve"> to see things from the other </w:t>
      </w:r>
      <w:r w:rsidR="00044A84" w:rsidRPr="003526E3">
        <w:rPr>
          <w:sz w:val="24"/>
          <w:szCs w:val="24"/>
        </w:rPr>
        <w:t>person’s</w:t>
      </w:r>
      <w:r w:rsidRPr="003526E3">
        <w:rPr>
          <w:sz w:val="24"/>
          <w:szCs w:val="24"/>
        </w:rPr>
        <w:t xml:space="preserve"> perspective during conflict</w:t>
      </w:r>
    </w:p>
    <w:p w14:paraId="1F3F11E1" w14:textId="77777777" w:rsidR="00B97EFF" w:rsidRDefault="00B97EFF"/>
    <w:sectPr w:rsidR="00B97EFF" w:rsidSect="00A17678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reeDEmboss" w:sz="24" w:space="24" w:color="FF3399"/>
        <w:left w:val="threeDEmboss" w:sz="24" w:space="24" w:color="FF3399"/>
        <w:bottom w:val="threeDEngrave" w:sz="24" w:space="24" w:color="FF3399"/>
        <w:right w:val="threeDEngrave" w:sz="24" w:space="24" w:color="FF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A00C" w14:textId="77777777" w:rsidR="009049AF" w:rsidRDefault="009049AF" w:rsidP="003526E3">
      <w:pPr>
        <w:spacing w:after="0" w:line="240" w:lineRule="auto"/>
      </w:pPr>
      <w:r>
        <w:separator/>
      </w:r>
    </w:p>
  </w:endnote>
  <w:endnote w:type="continuationSeparator" w:id="0">
    <w:p w14:paraId="6EF5E5DD" w14:textId="77777777" w:rsidR="009049AF" w:rsidRDefault="009049AF" w:rsidP="0035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8D4F" w14:textId="77777777" w:rsidR="009049AF" w:rsidRDefault="009049AF" w:rsidP="003526E3">
      <w:pPr>
        <w:spacing w:after="0" w:line="240" w:lineRule="auto"/>
      </w:pPr>
      <w:r>
        <w:separator/>
      </w:r>
    </w:p>
  </w:footnote>
  <w:footnote w:type="continuationSeparator" w:id="0">
    <w:p w14:paraId="4C549F00" w14:textId="77777777" w:rsidR="009049AF" w:rsidRDefault="009049AF" w:rsidP="00352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0626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63CB3B" w14:textId="733FF62A" w:rsidR="003526E3" w:rsidRDefault="003526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B6E1C" w14:textId="22A61B5A" w:rsidR="003526E3" w:rsidRDefault="003526E3">
    <w:pPr>
      <w:pStyle w:val="Header"/>
    </w:pPr>
    <w:r>
      <w:t xml:space="preserve">TheBlackGirlsGuidetoHealingEmotionalWounds.com </w:t>
    </w:r>
    <w:r>
      <w:rPr>
        <w:rFonts w:cstheme="minorHAnsi"/>
      </w:rPr>
      <w:t>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1FAF"/>
    <w:multiLevelType w:val="hybridMultilevel"/>
    <w:tmpl w:val="6D1C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A6A1B"/>
    <w:multiLevelType w:val="hybridMultilevel"/>
    <w:tmpl w:val="A188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43502">
    <w:abstractNumId w:val="1"/>
  </w:num>
  <w:num w:numId="2" w16cid:durableId="1780947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29"/>
    <w:rsid w:val="00044A84"/>
    <w:rsid w:val="00210ADE"/>
    <w:rsid w:val="002A2BF3"/>
    <w:rsid w:val="00344FAA"/>
    <w:rsid w:val="003526E3"/>
    <w:rsid w:val="004B1329"/>
    <w:rsid w:val="00586772"/>
    <w:rsid w:val="0087579C"/>
    <w:rsid w:val="009049AF"/>
    <w:rsid w:val="00A17678"/>
    <w:rsid w:val="00A3588A"/>
    <w:rsid w:val="00B97EFF"/>
    <w:rsid w:val="00C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69148"/>
  <w15:chartTrackingRefBased/>
  <w15:docId w15:val="{CF51020B-75E2-499D-AF3E-B885B990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E3"/>
  </w:style>
  <w:style w:type="paragraph" w:styleId="Footer">
    <w:name w:val="footer"/>
    <w:basedOn w:val="Normal"/>
    <w:link w:val="FooterChar"/>
    <w:uiPriority w:val="99"/>
    <w:unhideWhenUsed/>
    <w:rsid w:val="00352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89EE-06C4-47D8-8AE2-58186E34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iama Smalls</dc:creator>
  <cp:keywords/>
  <dc:description/>
  <cp:lastModifiedBy>Nijiama Smalls</cp:lastModifiedBy>
  <cp:revision>2</cp:revision>
  <dcterms:created xsi:type="dcterms:W3CDTF">2022-08-30T23:51:00Z</dcterms:created>
  <dcterms:modified xsi:type="dcterms:W3CDTF">2022-08-30T23:51:00Z</dcterms:modified>
</cp:coreProperties>
</file>